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 существенном факте</w:t>
      </w:r>
    </w:p>
    <w:p w14:paraId="65655302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F0611">
        <w:rPr>
          <w:b/>
          <w:bCs/>
        </w:rPr>
        <w:t>«</w:t>
      </w:r>
      <w:r w:rsidRPr="00AF0611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AF0611">
        <w:rPr>
          <w:b/>
          <w:bCs/>
        </w:rPr>
        <w:t>»</w:t>
      </w:r>
    </w:p>
    <w:p w14:paraId="65655303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AF0611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1. Общие сведения</w:t>
            </w:r>
          </w:p>
        </w:tc>
      </w:tr>
      <w:tr w:rsidR="002B5AC4" w:rsidRPr="00AF0611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AF0611" w:rsidRDefault="002B5AC4" w:rsidP="001D6EC2">
            <w:pPr>
              <w:ind w:right="57"/>
              <w:jc w:val="both"/>
              <w:rPr>
                <w:lang w:val="en-US"/>
              </w:rPr>
            </w:pPr>
            <w:r w:rsidRPr="00AF0611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AF0611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AF0611">
              <w:rPr>
                <w:b/>
                <w:bCs/>
                <w:i/>
                <w:iCs/>
              </w:rPr>
              <w:t xml:space="preserve"> </w:t>
            </w:r>
            <w:r w:rsidRPr="00AF0611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AF0611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AF0611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AF0611">
              <w:rPr>
                <w:b/>
                <w:i/>
              </w:rPr>
              <w:t>141402, Московская об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, </w:t>
            </w:r>
            <w:proofErr w:type="spellStart"/>
            <w:r w:rsidRPr="00AF0611">
              <w:rPr>
                <w:b/>
                <w:i/>
              </w:rPr>
              <w:t>г.о</w:t>
            </w:r>
            <w:proofErr w:type="spellEnd"/>
            <w:r w:rsidRPr="00AF0611">
              <w:rPr>
                <w:b/>
                <w:i/>
              </w:rPr>
              <w:t>. Химки, г</w:t>
            </w:r>
            <w:r w:rsidR="000E6537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Химки, у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Ленинградская, </w:t>
            </w:r>
            <w:proofErr w:type="spellStart"/>
            <w:r w:rsidRPr="00AF0611">
              <w:rPr>
                <w:b/>
                <w:i/>
              </w:rPr>
              <w:t>влд</w:t>
            </w:r>
            <w:proofErr w:type="spellEnd"/>
            <w:r w:rsidRPr="00AF0611">
              <w:rPr>
                <w:b/>
                <w:i/>
              </w:rPr>
              <w:t>. 39, стр. 6, офис 3 (ЭТАЖ 6)</w:t>
            </w:r>
          </w:p>
        </w:tc>
      </w:tr>
      <w:tr w:rsidR="002B5AC4" w:rsidRPr="00AF0611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AF0611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AF0611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5.</w:t>
            </w:r>
            <w:r w:rsidRPr="00AF0611">
              <w:rPr>
                <w:lang w:val="en-US"/>
              </w:rPr>
              <w:t> </w:t>
            </w:r>
            <w:r w:rsidRPr="00AF0611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AF0611" w:rsidRDefault="002B5AC4" w:rsidP="00410305">
            <w:pPr>
              <w:ind w:left="57"/>
            </w:pPr>
            <w:r w:rsidRPr="00AF0611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AF0611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6.</w:t>
            </w:r>
            <w:r w:rsidRPr="00AF0611">
              <w:rPr>
                <w:lang w:val="en-US"/>
              </w:rPr>
              <w:t> </w:t>
            </w:r>
            <w:r w:rsidRPr="00AF0611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AF0611" w:rsidRDefault="002307A3" w:rsidP="00410305">
            <w:hyperlink r:id="rId9" w:history="1">
              <w:r w:rsidR="002B5AC4" w:rsidRPr="00AF061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AF0611">
              <w:t xml:space="preserve"> </w:t>
            </w:r>
          </w:p>
          <w:p w14:paraId="65655318" w14:textId="77777777" w:rsidR="000B08C3" w:rsidRPr="00AF0611" w:rsidRDefault="002307A3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AF0611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326713" w:rsidRDefault="002B5AC4" w:rsidP="001D6EC2">
            <w:pPr>
              <w:ind w:right="57"/>
              <w:jc w:val="both"/>
            </w:pPr>
            <w:r w:rsidRPr="00326713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70D58955" w:rsidR="002B5AC4" w:rsidRPr="00326713" w:rsidRDefault="004F4C56" w:rsidP="00410305">
            <w:pPr>
              <w:rPr>
                <w:b/>
                <w:bCs/>
                <w:i/>
                <w:iCs/>
              </w:rPr>
            </w:pPr>
            <w:r w:rsidRPr="004F4C56">
              <w:rPr>
                <w:b/>
                <w:bCs/>
                <w:i/>
                <w:iCs/>
                <w:color w:val="000000"/>
              </w:rPr>
              <w:t>17.01.2025</w:t>
            </w:r>
          </w:p>
        </w:tc>
      </w:tr>
      <w:tr w:rsidR="002B5AC4" w:rsidRPr="00AF0611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326713" w:rsidRDefault="002B5AC4" w:rsidP="00410305">
            <w:pPr>
              <w:pStyle w:val="prilozhenie"/>
              <w:ind w:firstLine="0"/>
              <w:jc w:val="center"/>
            </w:pPr>
            <w:r w:rsidRPr="00326713">
              <w:t>2. Содержание сообщения</w:t>
            </w:r>
          </w:p>
        </w:tc>
      </w:tr>
      <w:tr w:rsidR="002B5AC4" w:rsidRPr="00AF0611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326713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26713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326713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326713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326713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045EE285" w:rsidR="002B5AC4" w:rsidRPr="00326713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326713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4F4C56" w:rsidRPr="004F4C56">
              <w:rPr>
                <w:b/>
                <w:bCs/>
                <w:i/>
                <w:iCs/>
                <w:color w:val="000000"/>
              </w:rPr>
              <w:t>17.01.2025</w:t>
            </w:r>
          </w:p>
          <w:p w14:paraId="65655322" w14:textId="658D6034" w:rsidR="002B5AC4" w:rsidRPr="003267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4F4C56" w:rsidRPr="004F4C56">
              <w:rPr>
                <w:b/>
                <w:bCs/>
                <w:i/>
                <w:iCs/>
                <w:color w:val="000000"/>
              </w:rPr>
              <w:t>17.01.2025</w:t>
            </w:r>
          </w:p>
          <w:p w14:paraId="65655323" w14:textId="77777777" w:rsidR="002B5AC4" w:rsidRPr="003267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44F695B0" w14:textId="3692A0EE" w:rsidR="00F902F3" w:rsidRPr="004F4C56" w:rsidRDefault="00F902F3" w:rsidP="00F902F3">
            <w:pPr>
              <w:tabs>
                <w:tab w:val="left" w:pos="99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4F4C56">
              <w:rPr>
                <w:b/>
                <w:bCs/>
                <w:i/>
                <w:iCs/>
                <w:color w:val="000000"/>
              </w:rPr>
              <w:t>- О согласии на совершение сделок</w:t>
            </w:r>
            <w:r w:rsidR="002307A3">
              <w:rPr>
                <w:b/>
                <w:bCs/>
                <w:i/>
                <w:iCs/>
                <w:color w:val="000000"/>
              </w:rPr>
              <w:t>;</w:t>
            </w:r>
          </w:p>
          <w:p w14:paraId="05CA4695" w14:textId="273CBEE8" w:rsidR="00F902F3" w:rsidRPr="004F4C56" w:rsidRDefault="00F902F3" w:rsidP="00F902F3">
            <w:pPr>
              <w:tabs>
                <w:tab w:val="left" w:pos="99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4F4C56">
              <w:rPr>
                <w:b/>
                <w:bCs/>
                <w:i/>
                <w:iCs/>
                <w:color w:val="000000"/>
              </w:rPr>
              <w:t>- Об утверждении Положения о мотивации труда менеджмента ПАО «</w:t>
            </w:r>
            <w:proofErr w:type="spellStart"/>
            <w:r w:rsidRPr="004F4C56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4F4C56">
              <w:rPr>
                <w:b/>
                <w:bCs/>
                <w:i/>
                <w:iCs/>
                <w:color w:val="000000"/>
              </w:rPr>
              <w:t>» в новой редакции</w:t>
            </w:r>
            <w:r w:rsidR="002307A3">
              <w:rPr>
                <w:b/>
                <w:bCs/>
                <w:i/>
                <w:iCs/>
                <w:color w:val="000000"/>
              </w:rPr>
              <w:t>;</w:t>
            </w:r>
            <w:bookmarkStart w:id="0" w:name="_GoBack"/>
            <w:bookmarkEnd w:id="0"/>
          </w:p>
          <w:p w14:paraId="3C026F63" w14:textId="28922B87" w:rsidR="00F902F3" w:rsidRPr="004F4C56" w:rsidRDefault="00F902F3" w:rsidP="00F902F3">
            <w:pPr>
              <w:tabs>
                <w:tab w:val="left" w:pos="99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4F4C56">
              <w:rPr>
                <w:b/>
                <w:bCs/>
                <w:i/>
                <w:iCs/>
                <w:color w:val="000000"/>
              </w:rPr>
              <w:t>- Об утверждении Плана работы Совета директоров ПАО «</w:t>
            </w:r>
            <w:proofErr w:type="spellStart"/>
            <w:r w:rsidRPr="004F4C56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4F4C56">
              <w:rPr>
                <w:b/>
                <w:bCs/>
                <w:i/>
                <w:iCs/>
                <w:color w:val="000000"/>
              </w:rPr>
              <w:t>» на 2025 год.</w:t>
            </w:r>
          </w:p>
          <w:p w14:paraId="65655324" w14:textId="1C6D404E" w:rsidR="00047301" w:rsidRPr="00326713" w:rsidRDefault="00047301" w:rsidP="00412220">
            <w:pPr>
              <w:pStyle w:val="a4"/>
              <w:tabs>
                <w:tab w:val="left" w:pos="993"/>
              </w:tabs>
              <w:ind w:left="27"/>
              <w:jc w:val="both"/>
            </w:pPr>
          </w:p>
        </w:tc>
      </w:tr>
      <w:tr w:rsidR="002B5AC4" w:rsidRPr="00AF0611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326713" w:rsidRDefault="002B5AC4" w:rsidP="00410305">
            <w:pPr>
              <w:jc w:val="center"/>
            </w:pPr>
            <w:r w:rsidRPr="00326713">
              <w:t>3. Подпись</w:t>
            </w:r>
          </w:p>
        </w:tc>
      </w:tr>
      <w:tr w:rsidR="002B5AC4" w:rsidRPr="00AF0611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326713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326713">
              <w:t xml:space="preserve">3.1. </w:t>
            </w:r>
          </w:p>
          <w:p w14:paraId="6565532A" w14:textId="6E20807C" w:rsidR="002B5AC4" w:rsidRPr="00326713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4071A" w:rsidRDefault="002B5AC4" w:rsidP="00410305">
            <w:pPr>
              <w:ind w:left="-126" w:right="-281"/>
              <w:jc w:val="center"/>
            </w:pPr>
            <w:r w:rsidRPr="0004071A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4071A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AF0611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AF0611" w:rsidRDefault="002B5AC4" w:rsidP="00410305">
            <w:pPr>
              <w:ind w:left="80"/>
            </w:pPr>
          </w:p>
        </w:tc>
      </w:tr>
      <w:tr w:rsidR="002B5AC4" w:rsidRPr="00AF0611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326713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AF0611" w:rsidRDefault="002B5AC4" w:rsidP="00410305">
            <w:pPr>
              <w:ind w:left="611"/>
              <w:jc w:val="center"/>
            </w:pPr>
            <w:r w:rsidRPr="00AF0611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AF0611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AF0611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AF0611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326713" w:rsidRDefault="002B5AC4" w:rsidP="00410305">
            <w:pPr>
              <w:ind w:left="80"/>
            </w:pPr>
            <w:r w:rsidRPr="00326713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40508F8B" w:rsidR="002B5AC4" w:rsidRPr="00326713" w:rsidRDefault="00186C7E" w:rsidP="00FD231F">
            <w:r w:rsidRPr="00326713">
              <w:t>«</w:t>
            </w:r>
            <w:r w:rsidR="004F4C56">
              <w:t>1</w:t>
            </w:r>
            <w:r w:rsidR="001C631C">
              <w:t>7</w:t>
            </w:r>
            <w:r w:rsidR="002B5AC4" w:rsidRPr="00326713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326713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21243F0E" w:rsidR="002B5AC4" w:rsidRPr="00326713" w:rsidRDefault="004F4C56" w:rsidP="00266FA8">
            <w:r>
              <w:t>январ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326713" w:rsidRDefault="002B5AC4" w:rsidP="00410305">
            <w:pPr>
              <w:ind w:left="80"/>
              <w:jc w:val="right"/>
            </w:pPr>
            <w:r w:rsidRPr="00326713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326713" w:rsidRDefault="002B5AC4" w:rsidP="00410305">
            <w:r w:rsidRPr="00326713">
              <w:t>2</w:t>
            </w:r>
            <w:r w:rsidR="004F4C56">
              <w:t>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326713" w:rsidRDefault="002B5AC4" w:rsidP="00410305">
            <w:pPr>
              <w:ind w:left="80"/>
            </w:pPr>
            <w:r w:rsidRPr="00326713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307A3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7457"/>
    <w:rsid w:val="00410305"/>
    <w:rsid w:val="00412220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344FE"/>
    <w:rsid w:val="005363BC"/>
    <w:rsid w:val="00550901"/>
    <w:rsid w:val="005770B6"/>
    <w:rsid w:val="005F3A11"/>
    <w:rsid w:val="005F4600"/>
    <w:rsid w:val="00606E3B"/>
    <w:rsid w:val="00612D57"/>
    <w:rsid w:val="00613533"/>
    <w:rsid w:val="006422E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75D52"/>
    <w:rsid w:val="007A2CF9"/>
    <w:rsid w:val="007B1178"/>
    <w:rsid w:val="007B1EAF"/>
    <w:rsid w:val="007B33D2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A17D83"/>
    <w:rsid w:val="00A40FCA"/>
    <w:rsid w:val="00A622EA"/>
    <w:rsid w:val="00A644E3"/>
    <w:rsid w:val="00AA7A48"/>
    <w:rsid w:val="00AB2738"/>
    <w:rsid w:val="00AC6F1B"/>
    <w:rsid w:val="00AF0611"/>
    <w:rsid w:val="00B4483F"/>
    <w:rsid w:val="00B5409A"/>
    <w:rsid w:val="00B6016A"/>
    <w:rsid w:val="00BA3DE0"/>
    <w:rsid w:val="00BE6B62"/>
    <w:rsid w:val="00C14E42"/>
    <w:rsid w:val="00C1786C"/>
    <w:rsid w:val="00C41E11"/>
    <w:rsid w:val="00C558FB"/>
    <w:rsid w:val="00C96BF6"/>
    <w:rsid w:val="00CA6B6B"/>
    <w:rsid w:val="00CD4B3D"/>
    <w:rsid w:val="00CE6532"/>
    <w:rsid w:val="00D14208"/>
    <w:rsid w:val="00D33CFD"/>
    <w:rsid w:val="00D35F53"/>
    <w:rsid w:val="00D36882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16901"/>
    <w:rsid w:val="00F17A82"/>
    <w:rsid w:val="00F23642"/>
    <w:rsid w:val="00F41BB0"/>
    <w:rsid w:val="00F804E8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749DB-F790-408A-B310-41BE09B4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31</cp:revision>
  <cp:lastPrinted>2025-01-17T10:29:00Z</cp:lastPrinted>
  <dcterms:created xsi:type="dcterms:W3CDTF">2024-03-19T06:40:00Z</dcterms:created>
  <dcterms:modified xsi:type="dcterms:W3CDTF">2025-01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